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13C" w:rsidRPr="0082613C" w:rsidRDefault="0082613C" w:rsidP="008261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82613C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Извещение о проведении электронного аукциона </w:t>
      </w:r>
    </w:p>
    <w:p w:rsidR="0082613C" w:rsidRPr="0082613C" w:rsidRDefault="0082613C" w:rsidP="008261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6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закупки №0573100026418000072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47"/>
        <w:gridCol w:w="7223"/>
      </w:tblGrid>
      <w:tr w:rsidR="0082613C" w:rsidRPr="0082613C" w:rsidTr="0082613C">
        <w:trPr>
          <w:tblCellSpacing w:w="15" w:type="dxa"/>
        </w:trPr>
        <w:tc>
          <w:tcPr>
            <w:tcW w:w="7422" w:type="dxa"/>
            <w:shd w:val="clear" w:color="auto" w:fill="auto"/>
            <w:vAlign w:val="center"/>
            <w:hideMark/>
          </w:tcPr>
          <w:p w:rsidR="0082613C" w:rsidRPr="0082613C" w:rsidRDefault="0082613C" w:rsidP="00826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48" w:type="dxa"/>
            <w:shd w:val="clear" w:color="auto" w:fill="auto"/>
            <w:vAlign w:val="center"/>
            <w:hideMark/>
          </w:tcPr>
          <w:p w:rsidR="0082613C" w:rsidRPr="0082613C" w:rsidRDefault="0082613C" w:rsidP="00826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613C" w:rsidRPr="0082613C" w:rsidTr="0082613C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82613C" w:rsidRPr="0082613C" w:rsidRDefault="0082613C" w:rsidP="008261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ая информац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2613C" w:rsidRPr="0082613C" w:rsidRDefault="0082613C" w:rsidP="00826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613C" w:rsidRPr="0082613C" w:rsidTr="0082613C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82613C" w:rsidRPr="0082613C" w:rsidRDefault="0082613C" w:rsidP="008261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извещения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82613C" w:rsidRPr="0082613C" w:rsidRDefault="0082613C" w:rsidP="008261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73100026418000072</w:t>
            </w:r>
          </w:p>
        </w:tc>
      </w:tr>
      <w:tr w:rsidR="0082613C" w:rsidRPr="0082613C" w:rsidTr="0082613C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82613C" w:rsidRPr="0082613C" w:rsidRDefault="0082613C" w:rsidP="008261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бъекта закупки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82613C" w:rsidRPr="0082613C" w:rsidRDefault="0082613C" w:rsidP="008261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r w:rsidRPr="00826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бумаги, картона и конвертов</w:t>
            </w:r>
            <w:bookmarkEnd w:id="0"/>
          </w:p>
        </w:tc>
      </w:tr>
      <w:tr w:rsidR="0082613C" w:rsidRPr="0082613C" w:rsidTr="0082613C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82613C" w:rsidRPr="0082613C" w:rsidRDefault="0082613C" w:rsidP="008261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 определения поставщика (подрядчика, исполнителя)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82613C" w:rsidRPr="0082613C" w:rsidRDefault="0082613C" w:rsidP="008261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82613C" w:rsidRPr="0082613C" w:rsidTr="0082613C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82613C" w:rsidRPr="0082613C" w:rsidRDefault="0082613C" w:rsidP="008261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электронной площадки в информационно-телекоммуникационной сети «Интернет»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82613C" w:rsidRPr="0082613C" w:rsidRDefault="0082613C" w:rsidP="008261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 «Сбербанк-АСТ»</w:t>
            </w:r>
          </w:p>
        </w:tc>
      </w:tr>
      <w:tr w:rsidR="0082613C" w:rsidRPr="0082613C" w:rsidTr="0082613C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82613C" w:rsidRPr="0082613C" w:rsidRDefault="0082613C" w:rsidP="008261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82613C" w:rsidRPr="0082613C" w:rsidRDefault="0082613C" w:rsidP="008261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www.sberbank-ast.ru</w:t>
            </w:r>
          </w:p>
        </w:tc>
      </w:tr>
      <w:tr w:rsidR="0082613C" w:rsidRPr="0082613C" w:rsidTr="0082613C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82613C" w:rsidRPr="0082613C" w:rsidRDefault="0082613C" w:rsidP="008261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осуществляет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82613C" w:rsidRPr="0082613C" w:rsidRDefault="0082613C" w:rsidP="008261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зчик</w:t>
            </w:r>
            <w:r w:rsidRPr="00826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ЕДЕРАЛЬНОЕ ГОСУДАРСТВЕННОЕ УНИТАРНОЕ ПРЕДПРИЯТИЕ ИЗДАТЕЛЬСТВО "ИЗВЕСТИЯ" УПРАВЛЕНИЯ ДЕЛАМИ ПРЕЗИДЕНТА РОССИЙСКОЙ ФЕДЕРАЦИИ</w:t>
            </w:r>
          </w:p>
        </w:tc>
      </w:tr>
      <w:tr w:rsidR="0082613C" w:rsidRPr="0082613C" w:rsidTr="0082613C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82613C" w:rsidRPr="0082613C" w:rsidRDefault="0082613C" w:rsidP="008261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актная информац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2613C" w:rsidRPr="0082613C" w:rsidRDefault="0082613C" w:rsidP="00826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613C" w:rsidRPr="0082613C" w:rsidTr="0082613C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82613C" w:rsidRPr="0082613C" w:rsidRDefault="0082613C" w:rsidP="008261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, осуществляющая размещение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82613C" w:rsidRPr="0082613C" w:rsidRDefault="0082613C" w:rsidP="008261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ОЕ ГОСУДАРСТВЕННОЕ УНИТАРНОЕ ПРЕДПРИЯТИЕ ИЗДАТЕЛЬСТВО "ИЗВЕСТИЯ" УПРАВЛЕНИЯ ДЕЛАМИ ПРЕЗИДЕНТА РОССИЙСКОЙ ФЕДЕРАЦИИ</w:t>
            </w:r>
          </w:p>
        </w:tc>
      </w:tr>
      <w:tr w:rsidR="0082613C" w:rsidRPr="0082613C" w:rsidTr="0082613C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82613C" w:rsidRPr="0082613C" w:rsidRDefault="0082613C" w:rsidP="008261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82613C" w:rsidRPr="0082613C" w:rsidRDefault="0082613C" w:rsidP="008261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125040, Москва, УЛ ЯМСКОГО ПОЛЯ 1-Я, ДОМ 28</w:t>
            </w:r>
          </w:p>
        </w:tc>
      </w:tr>
      <w:tr w:rsidR="0082613C" w:rsidRPr="0082613C" w:rsidTr="0082613C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82613C" w:rsidRPr="0082613C" w:rsidRDefault="0082613C" w:rsidP="008261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82613C" w:rsidRPr="0082613C" w:rsidRDefault="0082613C" w:rsidP="008261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125040, Москва, УЛ ЯМСКОГО ПОЛЯ 1-Я, ДОМ 28</w:t>
            </w:r>
          </w:p>
        </w:tc>
      </w:tr>
      <w:tr w:rsidR="0082613C" w:rsidRPr="0082613C" w:rsidTr="0082613C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82613C" w:rsidRPr="0082613C" w:rsidRDefault="0082613C" w:rsidP="008261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ое должностное лицо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82613C" w:rsidRPr="0082613C" w:rsidRDefault="0082613C" w:rsidP="008261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асенко Светлана Михайловна</w:t>
            </w:r>
          </w:p>
        </w:tc>
      </w:tr>
      <w:tr w:rsidR="0082613C" w:rsidRPr="0082613C" w:rsidTr="0082613C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82613C" w:rsidRPr="0082613C" w:rsidRDefault="0082613C" w:rsidP="008261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82613C" w:rsidRPr="0082613C" w:rsidRDefault="0082613C" w:rsidP="008261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zakupki@izv-udprf.ru</w:t>
            </w:r>
          </w:p>
        </w:tc>
      </w:tr>
      <w:tr w:rsidR="0082613C" w:rsidRPr="0082613C" w:rsidTr="0082613C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82613C" w:rsidRPr="0082613C" w:rsidRDefault="0082613C" w:rsidP="008261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контактного телефона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82613C" w:rsidRPr="0082613C" w:rsidRDefault="0082613C" w:rsidP="008261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495-6208473-4908</w:t>
            </w:r>
          </w:p>
        </w:tc>
      </w:tr>
      <w:tr w:rsidR="0082613C" w:rsidRPr="0082613C" w:rsidTr="0082613C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82613C" w:rsidRPr="0082613C" w:rsidRDefault="0082613C" w:rsidP="008261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с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82613C" w:rsidRPr="0082613C" w:rsidRDefault="0082613C" w:rsidP="008261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отсутствует</w:t>
            </w:r>
          </w:p>
        </w:tc>
      </w:tr>
      <w:tr w:rsidR="0082613C" w:rsidRPr="0082613C" w:rsidTr="0082613C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82613C" w:rsidRPr="0082613C" w:rsidRDefault="0082613C" w:rsidP="008261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 информация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82613C" w:rsidRPr="0082613C" w:rsidRDefault="0082613C" w:rsidP="008261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отсутствует</w:t>
            </w:r>
          </w:p>
        </w:tc>
      </w:tr>
      <w:tr w:rsidR="0082613C" w:rsidRPr="0082613C" w:rsidTr="0082613C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82613C" w:rsidRPr="0082613C" w:rsidRDefault="0082613C" w:rsidP="008261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ция о процедуре закупк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2613C" w:rsidRPr="0082613C" w:rsidRDefault="0082613C" w:rsidP="00826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613C" w:rsidRPr="0082613C" w:rsidTr="0082613C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82613C" w:rsidRPr="0082613C" w:rsidRDefault="0082613C" w:rsidP="008261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и время начала подачи заявок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82613C" w:rsidRPr="0082613C" w:rsidRDefault="0082613C" w:rsidP="008261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соответствует фактической дате и времени размещения извещения по местному времени организации, осуществляющей размещение</w:t>
            </w:r>
          </w:p>
        </w:tc>
      </w:tr>
      <w:tr w:rsidR="0082613C" w:rsidRPr="0082613C" w:rsidTr="0082613C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82613C" w:rsidRPr="0082613C" w:rsidRDefault="0082613C" w:rsidP="008261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та и время окончания подачи заявок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82613C" w:rsidRPr="0082613C" w:rsidRDefault="0082613C" w:rsidP="008261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7.2018 16:40</w:t>
            </w:r>
          </w:p>
        </w:tc>
      </w:tr>
      <w:tr w:rsidR="0082613C" w:rsidRPr="0082613C" w:rsidTr="0082613C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82613C" w:rsidRPr="0082613C" w:rsidRDefault="0082613C" w:rsidP="008261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подачи заявок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82613C" w:rsidRPr="0082613C" w:rsidRDefault="0082613C" w:rsidP="008261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ая торговая площадка - ЗАО «Сбербанк-АСТ», адрес электронной торговой площадки в сети "Интернет" - http://www.sberbank-ast.ru</w:t>
            </w:r>
          </w:p>
        </w:tc>
      </w:tr>
      <w:tr w:rsidR="0082613C" w:rsidRPr="0082613C" w:rsidTr="0082613C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82613C" w:rsidRPr="0082613C" w:rsidRDefault="0082613C" w:rsidP="008261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подачи заявок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82613C" w:rsidRPr="0082613C" w:rsidRDefault="0082613C" w:rsidP="008261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ача заявок на участие в электронном аукционе осуществляется лицами, получившими аккредитацию на электронной площадке в соответствии со ст. 61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Заявка на участие в электронном аукционе состоит из двух частей. </w:t>
            </w:r>
          </w:p>
        </w:tc>
      </w:tr>
      <w:tr w:rsidR="0082613C" w:rsidRPr="0082613C" w:rsidTr="0082613C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82613C" w:rsidRPr="0082613C" w:rsidRDefault="0082613C" w:rsidP="008261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окончания срока рассмотрения первых частей заявок участников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82613C" w:rsidRPr="0082613C" w:rsidRDefault="0082613C" w:rsidP="008261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7.2018</w:t>
            </w:r>
          </w:p>
        </w:tc>
      </w:tr>
      <w:tr w:rsidR="0082613C" w:rsidRPr="0082613C" w:rsidTr="0082613C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82613C" w:rsidRPr="0082613C" w:rsidRDefault="0082613C" w:rsidP="008261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роведения аукциона в электронной форме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82613C" w:rsidRPr="0082613C" w:rsidRDefault="0082613C" w:rsidP="008261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7.2018</w:t>
            </w:r>
          </w:p>
        </w:tc>
      </w:tr>
      <w:tr w:rsidR="0082613C" w:rsidRPr="0082613C" w:rsidTr="0082613C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82613C" w:rsidRPr="0082613C" w:rsidRDefault="0082613C" w:rsidP="008261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 информация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82613C" w:rsidRPr="0082613C" w:rsidRDefault="0082613C" w:rsidP="008261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отсутствует</w:t>
            </w:r>
          </w:p>
        </w:tc>
      </w:tr>
      <w:tr w:rsidR="0082613C" w:rsidRPr="0082613C" w:rsidTr="0082613C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82613C" w:rsidRPr="0082613C" w:rsidRDefault="0082613C" w:rsidP="008261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словия контракт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2613C" w:rsidRPr="0082613C" w:rsidRDefault="0082613C" w:rsidP="00826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613C" w:rsidRPr="0082613C" w:rsidTr="0082613C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82613C" w:rsidRPr="0082613C" w:rsidRDefault="0082613C" w:rsidP="008261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ая (максимальная) цена контракта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82613C" w:rsidRPr="0082613C" w:rsidRDefault="0082613C" w:rsidP="008261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8061.16 Российский рубль</w:t>
            </w:r>
          </w:p>
        </w:tc>
      </w:tr>
      <w:tr w:rsidR="0082613C" w:rsidRPr="0082613C" w:rsidTr="0082613C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82613C" w:rsidRPr="0082613C" w:rsidRDefault="0082613C" w:rsidP="008261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82613C" w:rsidRPr="0082613C" w:rsidRDefault="0082613C" w:rsidP="008261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ые средства ФГУП Издательство «Известия» (внебюджетные средства).</w:t>
            </w:r>
          </w:p>
        </w:tc>
      </w:tr>
      <w:tr w:rsidR="0082613C" w:rsidRPr="0082613C" w:rsidTr="0082613C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82613C" w:rsidRPr="0082613C" w:rsidRDefault="0082613C" w:rsidP="008261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ентификационный код закупки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82613C" w:rsidRPr="0082613C" w:rsidRDefault="0082613C" w:rsidP="008261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771020700277140100100820820000000</w:t>
            </w:r>
          </w:p>
        </w:tc>
      </w:tr>
      <w:tr w:rsidR="0082613C" w:rsidRPr="0082613C" w:rsidTr="0082613C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82613C" w:rsidRPr="0082613C" w:rsidRDefault="0082613C" w:rsidP="008261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доставки товара, выполнения работы или оказания услуги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82613C" w:rsidRPr="0082613C" w:rsidRDefault="0082613C" w:rsidP="008261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Москва, ул. Добролюбова, д. 6</w:t>
            </w:r>
          </w:p>
        </w:tc>
      </w:tr>
      <w:tr w:rsidR="0082613C" w:rsidRPr="0082613C" w:rsidTr="0082613C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82613C" w:rsidRPr="0082613C" w:rsidRDefault="0082613C" w:rsidP="008261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поставки товара или завершения работы либо график оказания услуг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82613C" w:rsidRPr="0082613C" w:rsidRDefault="0082613C" w:rsidP="008261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, поставка товара осуществляется партиями в течение 5 (пяти) рабочих дней со дня получения Поставщиком заявки Заказчика, но не позднее 28.09.2018.</w:t>
            </w:r>
          </w:p>
        </w:tc>
      </w:tr>
      <w:tr w:rsidR="0082613C" w:rsidRPr="0082613C" w:rsidTr="0082613C">
        <w:trPr>
          <w:tblCellSpacing w:w="15" w:type="dxa"/>
        </w:trPr>
        <w:tc>
          <w:tcPr>
            <w:tcW w:w="0" w:type="auto"/>
            <w:gridSpan w:val="2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82613C" w:rsidRPr="0082613C" w:rsidRDefault="0082613C" w:rsidP="008261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кт закупки</w:t>
            </w:r>
          </w:p>
        </w:tc>
      </w:tr>
      <w:tr w:rsidR="0082613C" w:rsidRPr="0082613C" w:rsidTr="0082613C">
        <w:trPr>
          <w:tblCellSpacing w:w="15" w:type="dxa"/>
        </w:trPr>
        <w:tc>
          <w:tcPr>
            <w:tcW w:w="0" w:type="auto"/>
            <w:gridSpan w:val="2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82613C" w:rsidRPr="0082613C" w:rsidRDefault="0082613C" w:rsidP="0082613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ий рубль</w:t>
            </w:r>
          </w:p>
        </w:tc>
      </w:tr>
      <w:tr w:rsidR="0082613C" w:rsidRPr="0082613C" w:rsidTr="0082613C">
        <w:trPr>
          <w:tblCellSpacing w:w="15" w:type="dxa"/>
        </w:trPr>
        <w:tc>
          <w:tcPr>
            <w:tcW w:w="0" w:type="auto"/>
            <w:gridSpan w:val="2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tbl>
            <w:tblPr>
              <w:tblW w:w="1828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55"/>
              <w:gridCol w:w="703"/>
              <w:gridCol w:w="3426"/>
              <w:gridCol w:w="3202"/>
              <w:gridCol w:w="3255"/>
              <w:gridCol w:w="655"/>
              <w:gridCol w:w="713"/>
              <w:gridCol w:w="650"/>
              <w:gridCol w:w="670"/>
            </w:tblGrid>
            <w:tr w:rsidR="0082613C" w:rsidRPr="0082613C">
              <w:tc>
                <w:tcPr>
                  <w:tcW w:w="0" w:type="auto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613C" w:rsidRPr="0082613C" w:rsidRDefault="0082613C" w:rsidP="008261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82613C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  <w:t>Наименование товара, работы, услуги по КТРУ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613C" w:rsidRPr="0082613C" w:rsidRDefault="0082613C" w:rsidP="008261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82613C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  <w:t>Код позиции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613C" w:rsidRPr="0082613C" w:rsidRDefault="0082613C" w:rsidP="008261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82613C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  <w:t>Характеристики товара, работы, услуг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613C" w:rsidRPr="0082613C" w:rsidRDefault="0082613C" w:rsidP="008261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82613C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613C" w:rsidRPr="0082613C" w:rsidRDefault="0082613C" w:rsidP="008261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82613C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  <w:t>Количество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613C" w:rsidRPr="0082613C" w:rsidRDefault="0082613C" w:rsidP="008261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82613C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  <w:t xml:space="preserve">Цена за </w:t>
                  </w:r>
                  <w:proofErr w:type="spellStart"/>
                  <w:r w:rsidRPr="0082613C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  <w:t>ед.изм</w:t>
                  </w:r>
                  <w:proofErr w:type="spellEnd"/>
                  <w:r w:rsidRPr="0082613C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  <w:t>.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613C" w:rsidRPr="0082613C" w:rsidRDefault="0082613C" w:rsidP="008261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82613C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  <w:t>Стоимость</w:t>
                  </w:r>
                </w:p>
              </w:tc>
            </w:tr>
            <w:tr w:rsidR="0082613C" w:rsidRPr="0082613C">
              <w:tc>
                <w:tcPr>
                  <w:tcW w:w="0" w:type="auto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:rsidR="0082613C" w:rsidRPr="0082613C" w:rsidRDefault="0082613C" w:rsidP="008261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:rsidR="0082613C" w:rsidRPr="0082613C" w:rsidRDefault="0082613C" w:rsidP="008261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16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613C" w:rsidRPr="0082613C" w:rsidRDefault="0082613C" w:rsidP="008261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82613C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416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613C" w:rsidRPr="0082613C" w:rsidRDefault="0082613C" w:rsidP="008261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82613C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  <w:t>Значение</w:t>
                  </w:r>
                </w:p>
              </w:tc>
              <w:tc>
                <w:tcPr>
                  <w:tcW w:w="416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613C" w:rsidRPr="0082613C" w:rsidRDefault="0082613C" w:rsidP="008261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82613C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:rsidR="0082613C" w:rsidRPr="0082613C" w:rsidRDefault="0082613C" w:rsidP="008261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:rsidR="0082613C" w:rsidRPr="0082613C" w:rsidRDefault="0082613C" w:rsidP="008261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:rsidR="0082613C" w:rsidRPr="0082613C" w:rsidRDefault="0082613C" w:rsidP="008261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:rsidR="0082613C" w:rsidRPr="0082613C" w:rsidRDefault="0082613C" w:rsidP="008261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82613C" w:rsidRPr="0082613C">
              <w:trPr>
                <w:trHeight w:val="461"/>
              </w:trPr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613C" w:rsidRPr="0082613C" w:rsidRDefault="0082613C" w:rsidP="008261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82613C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Бумага для печати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613C" w:rsidRPr="0082613C" w:rsidRDefault="0082613C" w:rsidP="008261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82613C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17.23.12.110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2976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976"/>
                  </w:tblGrid>
                  <w:tr w:rsidR="0082613C" w:rsidRPr="0082613C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82613C" w:rsidRPr="0082613C" w:rsidRDefault="0082613C" w:rsidP="0082613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eastAsia="ru-RU"/>
                          </w:rPr>
                        </w:pPr>
                      </w:p>
                    </w:tc>
                  </w:tr>
                </w:tbl>
                <w:p w:rsidR="0082613C" w:rsidRPr="0082613C" w:rsidRDefault="0082613C" w:rsidP="008261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613C" w:rsidRPr="0082613C" w:rsidRDefault="0082613C" w:rsidP="008261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82613C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УСЛ ЕД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613C" w:rsidRPr="0082613C" w:rsidRDefault="0082613C" w:rsidP="008261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82613C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1.00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613C" w:rsidRPr="0082613C" w:rsidRDefault="0082613C" w:rsidP="008261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82613C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2465274.36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613C" w:rsidRPr="0082613C" w:rsidRDefault="0082613C" w:rsidP="008261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82613C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2465274.36</w:t>
                  </w:r>
                </w:p>
              </w:tc>
            </w:tr>
            <w:tr w:rsidR="0082613C" w:rsidRPr="0082613C">
              <w:trPr>
                <w:trHeight w:val="616"/>
              </w:trPr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613C" w:rsidRPr="0082613C" w:rsidRDefault="0082613C" w:rsidP="008261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82613C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Конверты, письма-секретки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613C" w:rsidRPr="0082613C" w:rsidRDefault="0082613C" w:rsidP="008261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82613C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17.23.12.110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2976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976"/>
                  </w:tblGrid>
                  <w:tr w:rsidR="0082613C" w:rsidRPr="0082613C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82613C" w:rsidRPr="0082613C" w:rsidRDefault="0082613C" w:rsidP="0082613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eastAsia="ru-RU"/>
                          </w:rPr>
                        </w:pPr>
                      </w:p>
                    </w:tc>
                  </w:tr>
                </w:tbl>
                <w:p w:rsidR="0082613C" w:rsidRPr="0082613C" w:rsidRDefault="0082613C" w:rsidP="008261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613C" w:rsidRPr="0082613C" w:rsidRDefault="0082613C" w:rsidP="008261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82613C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УСЛ ЕД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613C" w:rsidRPr="0082613C" w:rsidRDefault="0082613C" w:rsidP="008261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82613C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1.00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613C" w:rsidRPr="0082613C" w:rsidRDefault="0082613C" w:rsidP="008261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82613C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518400.00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613C" w:rsidRPr="0082613C" w:rsidRDefault="0082613C" w:rsidP="008261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82613C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518400.00</w:t>
                  </w:r>
                </w:p>
              </w:tc>
            </w:tr>
            <w:tr w:rsidR="0082613C" w:rsidRPr="0082613C">
              <w:trPr>
                <w:trHeight w:val="616"/>
              </w:trPr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613C" w:rsidRPr="0082613C" w:rsidRDefault="0082613C" w:rsidP="008261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82613C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Картон немелованный прочий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613C" w:rsidRPr="0082613C" w:rsidRDefault="0082613C" w:rsidP="008261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82613C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17.12.59.000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2976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976"/>
                  </w:tblGrid>
                  <w:tr w:rsidR="0082613C" w:rsidRPr="0082613C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82613C" w:rsidRPr="0082613C" w:rsidRDefault="0082613C" w:rsidP="0082613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eastAsia="ru-RU"/>
                          </w:rPr>
                        </w:pPr>
                      </w:p>
                    </w:tc>
                  </w:tr>
                </w:tbl>
                <w:p w:rsidR="0082613C" w:rsidRPr="0082613C" w:rsidRDefault="0082613C" w:rsidP="008261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613C" w:rsidRPr="0082613C" w:rsidRDefault="0082613C" w:rsidP="008261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82613C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УСЛ ЕД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613C" w:rsidRPr="0082613C" w:rsidRDefault="0082613C" w:rsidP="008261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82613C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1.00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613C" w:rsidRPr="0082613C" w:rsidRDefault="0082613C" w:rsidP="008261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82613C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244386.80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2613C" w:rsidRPr="0082613C" w:rsidRDefault="0082613C" w:rsidP="008261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82613C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244386.80</w:t>
                  </w:r>
                </w:p>
              </w:tc>
            </w:tr>
          </w:tbl>
          <w:p w:rsidR="0082613C" w:rsidRPr="0082613C" w:rsidRDefault="0082613C" w:rsidP="00826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2613C" w:rsidRPr="0082613C" w:rsidTr="0082613C">
        <w:trPr>
          <w:tblCellSpacing w:w="15" w:type="dxa"/>
        </w:trPr>
        <w:tc>
          <w:tcPr>
            <w:tcW w:w="0" w:type="auto"/>
            <w:gridSpan w:val="2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82613C" w:rsidRPr="0082613C" w:rsidRDefault="0082613C" w:rsidP="0082613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 3228061.16</w:t>
            </w:r>
          </w:p>
        </w:tc>
      </w:tr>
      <w:tr w:rsidR="0082613C" w:rsidRPr="0082613C" w:rsidTr="0082613C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82613C" w:rsidRPr="0082613C" w:rsidRDefault="0082613C" w:rsidP="008261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имущества и требования к участника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2613C" w:rsidRPr="0082613C" w:rsidRDefault="0082613C" w:rsidP="00826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613C" w:rsidRPr="0082613C" w:rsidTr="0082613C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82613C" w:rsidRPr="0082613C" w:rsidRDefault="0082613C" w:rsidP="008261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имущества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82613C" w:rsidRPr="0082613C" w:rsidRDefault="0082613C" w:rsidP="00826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становлены</w:t>
            </w:r>
          </w:p>
        </w:tc>
      </w:tr>
      <w:tr w:rsidR="0082613C" w:rsidRPr="0082613C" w:rsidTr="0082613C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82613C" w:rsidRPr="0082613C" w:rsidRDefault="0082613C" w:rsidP="008261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 к участникам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82613C" w:rsidRPr="0082613C" w:rsidRDefault="0082613C" w:rsidP="008261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Единые требования к участникам (в соответствии с частью 1 Статьи 31 Федерального закона № 44-ФЗ) </w:t>
            </w:r>
          </w:p>
          <w:p w:rsidR="0082613C" w:rsidRPr="0082613C" w:rsidRDefault="0082613C" w:rsidP="008261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КТ14 ЧАСТЬ II. ИНФОРМАЦИОННАЯ КАРТА ЭЛЕКТРОННОГО АУКЦИОНА</w:t>
            </w:r>
          </w:p>
          <w:p w:rsidR="0082613C" w:rsidRPr="0082613C" w:rsidRDefault="0082613C" w:rsidP="008261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Требования к участникам закупок в соответствии с частью 1.1 статьи 31 Федерального закона № 44-ФЗ </w:t>
            </w:r>
          </w:p>
          <w:p w:rsidR="0082613C" w:rsidRPr="0082613C" w:rsidRDefault="0082613C" w:rsidP="008261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ие в Реестре недобросовестных поставщиков (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– юридического лица.</w:t>
            </w:r>
          </w:p>
        </w:tc>
      </w:tr>
      <w:tr w:rsidR="0082613C" w:rsidRPr="0082613C" w:rsidTr="0082613C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82613C" w:rsidRPr="0082613C" w:rsidRDefault="0082613C" w:rsidP="008261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аничения и запреты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82613C" w:rsidRPr="0082613C" w:rsidRDefault="0082613C" w:rsidP="008261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становлены</w:t>
            </w:r>
          </w:p>
        </w:tc>
      </w:tr>
      <w:tr w:rsidR="0082613C" w:rsidRPr="0082613C" w:rsidTr="0082613C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82613C" w:rsidRPr="0082613C" w:rsidRDefault="0082613C" w:rsidP="008261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заяво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2613C" w:rsidRPr="0082613C" w:rsidRDefault="0082613C" w:rsidP="00826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613C" w:rsidRPr="0082613C" w:rsidTr="0082613C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82613C" w:rsidRPr="0082613C" w:rsidRDefault="0082613C" w:rsidP="008261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уется обеспечение заявок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82613C" w:rsidRPr="0082613C" w:rsidRDefault="0082613C" w:rsidP="00826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2613C" w:rsidRPr="0082613C" w:rsidTr="0082613C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82613C" w:rsidRPr="0082613C" w:rsidRDefault="0082613C" w:rsidP="008261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р обеспечения заявок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82613C" w:rsidRPr="0082613C" w:rsidRDefault="0082613C" w:rsidP="008261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80.61</w:t>
            </w:r>
          </w:p>
        </w:tc>
      </w:tr>
      <w:tr w:rsidR="0082613C" w:rsidRPr="0082613C" w:rsidTr="0082613C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82613C" w:rsidRPr="0082613C" w:rsidRDefault="0082613C" w:rsidP="008261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внесения денежных средств в качестве обеспечения заявок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82613C" w:rsidRPr="0082613C" w:rsidRDefault="0082613C" w:rsidP="00826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заявки. Участие в электронном аукционе возможно при наличии на лицевом счёте участника закупки, открытом для проведения операций по обеспечению участия в таком аукционе на счёте оператора электронной площадки, денежных средств, в соответствии с частью 18 статьи 44 Федерального закона 44-ФЗ</w:t>
            </w:r>
          </w:p>
        </w:tc>
      </w:tr>
      <w:tr w:rsidR="0082613C" w:rsidRPr="0082613C" w:rsidTr="0082613C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82613C" w:rsidRPr="0082613C" w:rsidRDefault="0082613C" w:rsidP="008261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тежные реквизиты для перечисления денежных средств при уклонении участника закупки от заключения контракта 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82613C" w:rsidRPr="0082613C" w:rsidRDefault="0082613C" w:rsidP="008261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Номер расчётного счёта" 40502810338360027964</w:t>
            </w:r>
          </w:p>
          <w:p w:rsidR="0082613C" w:rsidRPr="0082613C" w:rsidRDefault="0082613C" w:rsidP="008261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Номер лицевого счёта" </w:t>
            </w:r>
          </w:p>
          <w:p w:rsidR="0082613C" w:rsidRPr="0082613C" w:rsidRDefault="0082613C" w:rsidP="008261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БИК" 044525225</w:t>
            </w:r>
          </w:p>
        </w:tc>
      </w:tr>
      <w:tr w:rsidR="0082613C" w:rsidRPr="0082613C" w:rsidTr="0082613C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82613C" w:rsidRPr="0082613C" w:rsidRDefault="0082613C" w:rsidP="008261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исполнения контрак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2613C" w:rsidRPr="0082613C" w:rsidRDefault="0082613C" w:rsidP="00826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613C" w:rsidRPr="0082613C" w:rsidTr="0082613C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82613C" w:rsidRPr="0082613C" w:rsidRDefault="0082613C" w:rsidP="008261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уется обеспечение исполнения контракта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82613C" w:rsidRPr="0082613C" w:rsidRDefault="0082613C" w:rsidP="00826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2613C" w:rsidRPr="0082613C" w:rsidTr="0082613C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82613C" w:rsidRPr="0082613C" w:rsidRDefault="0082613C" w:rsidP="008261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р обеспечения исполнения контракта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82613C" w:rsidRPr="0082613C" w:rsidRDefault="0082613C" w:rsidP="008261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806.12</w:t>
            </w:r>
          </w:p>
        </w:tc>
      </w:tr>
      <w:tr w:rsidR="0082613C" w:rsidRPr="0082613C" w:rsidTr="0082613C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82613C" w:rsidRPr="0082613C" w:rsidRDefault="0082613C" w:rsidP="008261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рядок предоставления обеспечения исполнения контракта, требования к обеспечению, информация о банковском сопровождении контракта 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82613C" w:rsidRPr="0082613C" w:rsidRDefault="0082613C" w:rsidP="008261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</w:t>
            </w:r>
            <w:proofErr w:type="spellStart"/>
            <w:r w:rsidRPr="00826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а.Исполнение</w:t>
            </w:r>
            <w:proofErr w:type="spellEnd"/>
            <w:r w:rsidRPr="00826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говора может обеспечиваться предоставлением безотзывной банковской гарантии или внесением денежных средств на указанный заказчиком счёт, на котором в соответствии с законодательством Российской Федерации учитываются операции со средствами, поступающими заказчику</w:t>
            </w:r>
          </w:p>
        </w:tc>
      </w:tr>
      <w:tr w:rsidR="0082613C" w:rsidRPr="0082613C" w:rsidTr="0082613C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82613C" w:rsidRPr="0082613C" w:rsidRDefault="0082613C" w:rsidP="008261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ежные реквизиты для обеспечения исполнения контракта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82613C" w:rsidRPr="0082613C" w:rsidRDefault="0082613C" w:rsidP="008261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Номер расчётного счёта" 40502810338360027964</w:t>
            </w:r>
          </w:p>
          <w:p w:rsidR="0082613C" w:rsidRPr="0082613C" w:rsidRDefault="0082613C" w:rsidP="008261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Номер лицевого счёта" </w:t>
            </w:r>
          </w:p>
          <w:p w:rsidR="0082613C" w:rsidRPr="0082613C" w:rsidRDefault="0082613C" w:rsidP="008261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БИК" 044525225</w:t>
            </w:r>
          </w:p>
        </w:tc>
      </w:tr>
      <w:tr w:rsidR="0082613C" w:rsidRPr="0082613C" w:rsidTr="0082613C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82613C" w:rsidRPr="0082613C" w:rsidRDefault="0082613C" w:rsidP="00826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полнительная информация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82613C" w:rsidRPr="0082613C" w:rsidRDefault="0082613C" w:rsidP="008261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отсутствует</w:t>
            </w:r>
          </w:p>
        </w:tc>
      </w:tr>
      <w:tr w:rsidR="0082613C" w:rsidRPr="0082613C" w:rsidTr="0082613C">
        <w:trPr>
          <w:tblCellSpacing w:w="15" w:type="dxa"/>
        </w:trPr>
        <w:tc>
          <w:tcPr>
            <w:tcW w:w="0" w:type="auto"/>
            <w:gridSpan w:val="2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82613C" w:rsidRPr="0082613C" w:rsidRDefault="0082613C" w:rsidP="008261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оответствии с частью 2 статьи 37 Федерального закона от 05.04.2013г. № 44-ФЗ «О контрактной системе в сфере закупок товаров, работ, услуг для обеспечения государственных и муниципальных нужд» если участником закупки, с которым заключается контракт, предложена цена контракта, которая на двадцать пять и более процентов ниже начальной (максимальной) цены контракта, контракт заключается только после предоставления таким участником обеспечения исполнения контракта в размере, указанном в части 1 статьи 37 Федерального закона № 44-ФЗ.», или информации, подтверждающей добросовестность такого участника на дату подачи заявки в соответствии с частью 3 статьи 37 Федерального закона № 44-ФЗ. </w:t>
            </w:r>
          </w:p>
        </w:tc>
      </w:tr>
      <w:tr w:rsidR="0082613C" w:rsidRPr="0082613C" w:rsidTr="0082613C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82613C" w:rsidRPr="0082613C" w:rsidRDefault="0082613C" w:rsidP="00826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чень прикрепленных документов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82613C" w:rsidRPr="0082613C" w:rsidRDefault="0082613C" w:rsidP="008261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Аукционная документация</w:t>
            </w:r>
          </w:p>
        </w:tc>
      </w:tr>
      <w:tr w:rsidR="0082613C" w:rsidRPr="0082613C" w:rsidTr="0082613C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82613C" w:rsidRPr="0082613C" w:rsidRDefault="0082613C" w:rsidP="008261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и время подписания печатной формы извещения (соответствует дате направления на контроль по ч.5 ст.99 Закона 44-ФЗ либо дате размещения в ЕИС, в случае отсутствия контроля, по местному времени организации, осуществляющей размещение)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82613C" w:rsidRPr="0082613C" w:rsidRDefault="0082613C" w:rsidP="008261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6.2018 16:28</w:t>
            </w:r>
          </w:p>
        </w:tc>
      </w:tr>
    </w:tbl>
    <w:p w:rsidR="00EB4325" w:rsidRPr="0082613C" w:rsidRDefault="0082613C" w:rsidP="0082613C"/>
    <w:sectPr w:rsidR="00EB4325" w:rsidRPr="0082613C" w:rsidSect="00225EB0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6B7"/>
    <w:rsid w:val="000222C0"/>
    <w:rsid w:val="00222AA1"/>
    <w:rsid w:val="00225EB0"/>
    <w:rsid w:val="00390A80"/>
    <w:rsid w:val="00403088"/>
    <w:rsid w:val="00522B1B"/>
    <w:rsid w:val="005D2670"/>
    <w:rsid w:val="00664815"/>
    <w:rsid w:val="00666294"/>
    <w:rsid w:val="00714012"/>
    <w:rsid w:val="007606B7"/>
    <w:rsid w:val="0082613C"/>
    <w:rsid w:val="0086590C"/>
    <w:rsid w:val="00900442"/>
    <w:rsid w:val="009D7B97"/>
    <w:rsid w:val="00BD390F"/>
    <w:rsid w:val="00C678FE"/>
    <w:rsid w:val="00F25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884BC0-BC19-4E76-8F17-BFF405698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E49F8-3478-4420-9C87-7DF406CAF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954</Words>
  <Characters>5443</Characters>
  <Application>Microsoft Office Word</Application>
  <DocSecurity>0</DocSecurity>
  <Lines>45</Lines>
  <Paragraphs>12</Paragraphs>
  <ScaleCrop>false</ScaleCrop>
  <Company/>
  <LinksUpToDate>false</LinksUpToDate>
  <CharactersWithSpaces>6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yanova_pa</dc:creator>
  <cp:keywords/>
  <dc:description/>
  <cp:lastModifiedBy>medyanova_pa</cp:lastModifiedBy>
  <cp:revision>17</cp:revision>
  <dcterms:created xsi:type="dcterms:W3CDTF">2018-06-29T13:28:00Z</dcterms:created>
  <dcterms:modified xsi:type="dcterms:W3CDTF">2018-07-02T11:52:00Z</dcterms:modified>
</cp:coreProperties>
</file>